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FD4D" w14:textId="7965B4FA" w:rsidR="00BC7E76" w:rsidRPr="00D00ED2" w:rsidRDefault="00514155" w:rsidP="00514155">
      <w:pPr>
        <w:jc w:val="center"/>
      </w:pPr>
      <w:r w:rsidRPr="00D00ED2">
        <w:t>CENTRO ESTADUAL DE EDUCAÇÃO TECNOLOGICA PAULA SOUZA</w:t>
      </w:r>
    </w:p>
    <w:p w14:paraId="11561326" w14:textId="36FF0D70" w:rsidR="00BC7E76" w:rsidRPr="00D00ED2" w:rsidRDefault="00514155" w:rsidP="00514155">
      <w:pPr>
        <w:jc w:val="center"/>
      </w:pPr>
      <w:r w:rsidRPr="00D00ED2">
        <w:t>FACULDADE DE TECNOLOGIA DE SÃO PAULO</w:t>
      </w:r>
    </w:p>
    <w:p w14:paraId="33AA5008" w14:textId="1898BE5F" w:rsidR="00BC7E76" w:rsidRDefault="00BC7E76" w:rsidP="00BC7E76"/>
    <w:p w14:paraId="36CBF22B" w14:textId="05223436" w:rsidR="00514155" w:rsidRDefault="00514155" w:rsidP="00BC7E76"/>
    <w:p w14:paraId="0C39B6E4" w14:textId="77777777" w:rsidR="00990537" w:rsidRDefault="00990537" w:rsidP="00BC7E76"/>
    <w:p w14:paraId="0178CCB6" w14:textId="77777777" w:rsidR="00BC7E76" w:rsidRDefault="00BC7E76" w:rsidP="00BC7E76"/>
    <w:p w14:paraId="4269CA59" w14:textId="12521512" w:rsidR="00BC7E76" w:rsidRPr="00D00ED2" w:rsidRDefault="00BC7E76" w:rsidP="00BC7E76">
      <w:pPr>
        <w:jc w:val="center"/>
      </w:pPr>
      <w:r w:rsidRPr="00D00ED2">
        <w:t>LUCAS EDUARDO ORMOND DE SOUSA</w:t>
      </w:r>
    </w:p>
    <w:p w14:paraId="71FF1ACB" w14:textId="62B3DF7C" w:rsidR="00BC7E76" w:rsidRDefault="00BC7E76" w:rsidP="00BC7E76">
      <w:pPr>
        <w:jc w:val="center"/>
      </w:pPr>
    </w:p>
    <w:p w14:paraId="29917256" w14:textId="4BDC225C" w:rsidR="00BC7E76" w:rsidRDefault="00BC7E76" w:rsidP="00BC7E76">
      <w:pPr>
        <w:jc w:val="center"/>
      </w:pPr>
    </w:p>
    <w:p w14:paraId="1F7E7F99" w14:textId="49163A2E" w:rsidR="00BC7E76" w:rsidRDefault="00BC7E76" w:rsidP="00BC7E76">
      <w:pPr>
        <w:jc w:val="center"/>
      </w:pPr>
    </w:p>
    <w:p w14:paraId="74C2D963" w14:textId="721AB3A2" w:rsidR="00514155" w:rsidRDefault="00514155" w:rsidP="00BC7E76">
      <w:pPr>
        <w:jc w:val="center"/>
      </w:pPr>
    </w:p>
    <w:p w14:paraId="056A33AF" w14:textId="564D6E5B" w:rsidR="00514155" w:rsidRDefault="00514155" w:rsidP="00BC7E76">
      <w:pPr>
        <w:jc w:val="center"/>
      </w:pPr>
    </w:p>
    <w:p w14:paraId="5069D885" w14:textId="77777777" w:rsidR="00514155" w:rsidRDefault="00514155" w:rsidP="00BC7E76">
      <w:pPr>
        <w:jc w:val="center"/>
      </w:pPr>
    </w:p>
    <w:p w14:paraId="3289AA3D" w14:textId="6654A998" w:rsidR="00BC7E76" w:rsidRDefault="00BC7E76" w:rsidP="00BC7E76">
      <w:pPr>
        <w:jc w:val="center"/>
      </w:pPr>
    </w:p>
    <w:p w14:paraId="58FB1857" w14:textId="33E19F91" w:rsidR="00BC7E76" w:rsidRDefault="00BC7E76" w:rsidP="00BC7E76">
      <w:pPr>
        <w:jc w:val="center"/>
      </w:pPr>
    </w:p>
    <w:p w14:paraId="71B34EF8" w14:textId="36E7E8B4" w:rsidR="00BC7E76" w:rsidRPr="00514155" w:rsidRDefault="00BC7E76" w:rsidP="00BC7E76">
      <w:pPr>
        <w:jc w:val="center"/>
        <w:rPr>
          <w:b/>
          <w:bCs/>
        </w:rPr>
      </w:pPr>
      <w:r w:rsidRPr="00514155">
        <w:rPr>
          <w:b/>
          <w:bCs/>
        </w:rPr>
        <w:t>DESENVOLVIMENTO DE SOFTWARE PARA GESTÃO DE PROJETOS EM SCRUM</w:t>
      </w:r>
    </w:p>
    <w:p w14:paraId="79D71070" w14:textId="4A9E8ABA" w:rsidR="00BC7E76" w:rsidRDefault="00BC7E76" w:rsidP="00BC7E76">
      <w:pPr>
        <w:jc w:val="center"/>
      </w:pPr>
    </w:p>
    <w:p w14:paraId="3F3CED18" w14:textId="1F607E4C" w:rsidR="00BC7E76" w:rsidRDefault="00BC7E76" w:rsidP="00BC7E76">
      <w:pPr>
        <w:jc w:val="center"/>
      </w:pPr>
    </w:p>
    <w:p w14:paraId="53D9F583" w14:textId="6BAC7C80" w:rsidR="00BC7E76" w:rsidRDefault="00BC7E76" w:rsidP="00BC7E76">
      <w:pPr>
        <w:jc w:val="center"/>
      </w:pPr>
    </w:p>
    <w:p w14:paraId="53313981" w14:textId="2277DF35" w:rsidR="00BC7E76" w:rsidRDefault="00BC7E76" w:rsidP="00BC7E76">
      <w:pPr>
        <w:jc w:val="center"/>
      </w:pPr>
    </w:p>
    <w:p w14:paraId="6BBAC9D2" w14:textId="77DD67C2" w:rsidR="00BC7E76" w:rsidRDefault="00BC7E76" w:rsidP="00BC7E76">
      <w:pPr>
        <w:jc w:val="center"/>
      </w:pPr>
    </w:p>
    <w:p w14:paraId="03E28207" w14:textId="23A30675" w:rsidR="00BC7E76" w:rsidRDefault="00BC7E76" w:rsidP="00BC7E76">
      <w:pPr>
        <w:jc w:val="center"/>
      </w:pPr>
    </w:p>
    <w:p w14:paraId="403B8E05" w14:textId="47C435A6" w:rsidR="00BC7E76" w:rsidRDefault="00BC7E76" w:rsidP="00BC7E76">
      <w:pPr>
        <w:jc w:val="center"/>
      </w:pPr>
    </w:p>
    <w:p w14:paraId="4D4B075B" w14:textId="52661708" w:rsidR="00BC7E76" w:rsidRDefault="00BC7E76" w:rsidP="00BC7E76">
      <w:pPr>
        <w:jc w:val="center"/>
      </w:pPr>
    </w:p>
    <w:p w14:paraId="318E7A1B" w14:textId="41EF1C60" w:rsidR="00BC7E76" w:rsidRDefault="00BC7E76" w:rsidP="00BC7E76">
      <w:pPr>
        <w:jc w:val="center"/>
      </w:pPr>
    </w:p>
    <w:p w14:paraId="0D205C0E" w14:textId="338C90D1" w:rsidR="00BC7E76" w:rsidRDefault="00BC7E76" w:rsidP="00BC7E76">
      <w:pPr>
        <w:jc w:val="center"/>
      </w:pPr>
    </w:p>
    <w:p w14:paraId="2C176482" w14:textId="77777777" w:rsidR="00BC7E76" w:rsidRDefault="00BC7E76" w:rsidP="00BC7E76">
      <w:pPr>
        <w:jc w:val="center"/>
      </w:pPr>
    </w:p>
    <w:p w14:paraId="78A2F808" w14:textId="1F124CE9" w:rsidR="00BC7E76" w:rsidRDefault="00BC7E76" w:rsidP="00BC7E76">
      <w:pPr>
        <w:jc w:val="center"/>
      </w:pPr>
    </w:p>
    <w:p w14:paraId="1C1D3FD1" w14:textId="4F179C72" w:rsidR="00BC7E76" w:rsidRPr="00D00ED2" w:rsidRDefault="00940055" w:rsidP="00BC7E76">
      <w:pPr>
        <w:jc w:val="center"/>
      </w:pPr>
      <w:r w:rsidRPr="00D00ED2">
        <w:t>SÃO PAULO/SP</w:t>
      </w:r>
    </w:p>
    <w:p w14:paraId="6E3C2C75" w14:textId="2079BF6F" w:rsidR="00BC7E76" w:rsidRDefault="00BC7E76" w:rsidP="00BC7E76">
      <w:pPr>
        <w:jc w:val="center"/>
      </w:pPr>
      <w:r w:rsidRPr="00D00ED2">
        <w:t>2022</w:t>
      </w:r>
      <w:r>
        <w:br w:type="page"/>
      </w:r>
    </w:p>
    <w:p w14:paraId="79B1C2D6" w14:textId="016A1EAA" w:rsidR="00BC7E76" w:rsidRPr="00D00ED2" w:rsidRDefault="00BC7E76" w:rsidP="00BC7E76">
      <w:pPr>
        <w:jc w:val="center"/>
      </w:pPr>
      <w:r w:rsidRPr="00D00ED2">
        <w:lastRenderedPageBreak/>
        <w:t>LUCAS EDUARDO ORMOND DE SOUSA</w:t>
      </w:r>
    </w:p>
    <w:p w14:paraId="5F271CE6" w14:textId="7A8C85C9" w:rsidR="00BC7E76" w:rsidRDefault="00BC7E76" w:rsidP="00BC7E76">
      <w:pPr>
        <w:jc w:val="center"/>
      </w:pPr>
    </w:p>
    <w:p w14:paraId="7BF55A57" w14:textId="5E42E63E" w:rsidR="00BC7E76" w:rsidRDefault="00BC7E76" w:rsidP="00BC7E76">
      <w:pPr>
        <w:jc w:val="center"/>
      </w:pPr>
    </w:p>
    <w:p w14:paraId="4787D3B5" w14:textId="40D191E8" w:rsidR="00BC7E76" w:rsidRDefault="00BC7E76" w:rsidP="00BC7E76">
      <w:pPr>
        <w:jc w:val="center"/>
      </w:pPr>
    </w:p>
    <w:p w14:paraId="42D7523D" w14:textId="77777777" w:rsidR="00BC7E76" w:rsidRDefault="00BC7E76" w:rsidP="00BC7E76">
      <w:pPr>
        <w:jc w:val="center"/>
      </w:pPr>
    </w:p>
    <w:p w14:paraId="6C9CD67F" w14:textId="57DDC344" w:rsidR="00BC7E76" w:rsidRDefault="00BC7E76" w:rsidP="00BC7E76">
      <w:pPr>
        <w:jc w:val="center"/>
      </w:pPr>
    </w:p>
    <w:p w14:paraId="7198EEBA" w14:textId="36707FDC" w:rsidR="00BC7E76" w:rsidRPr="00514155" w:rsidRDefault="00BC7E76" w:rsidP="00BC7E76">
      <w:pPr>
        <w:jc w:val="center"/>
        <w:rPr>
          <w:b/>
          <w:bCs/>
        </w:rPr>
      </w:pPr>
      <w:r w:rsidRPr="00514155">
        <w:rPr>
          <w:b/>
          <w:bCs/>
        </w:rPr>
        <w:t>DESENVOLVIMENTO DE SOFTWARE PARA GESTÃO DE PROJETOS EM SCRUM</w:t>
      </w:r>
    </w:p>
    <w:p w14:paraId="14E5EC86" w14:textId="53AF7CBD" w:rsidR="00EF2261" w:rsidRDefault="00EF2261" w:rsidP="00BC7E76">
      <w:pPr>
        <w:jc w:val="center"/>
      </w:pPr>
    </w:p>
    <w:p w14:paraId="0E513102" w14:textId="5BD1E51A" w:rsidR="00EF2261" w:rsidRDefault="00EF2261" w:rsidP="00BC7E76">
      <w:pPr>
        <w:jc w:val="center"/>
      </w:pPr>
    </w:p>
    <w:p w14:paraId="1E4F0C4F" w14:textId="2913B76D" w:rsidR="00EF2261" w:rsidRDefault="00EF2261" w:rsidP="00990537"/>
    <w:p w14:paraId="74709CA6" w14:textId="77777777" w:rsidR="00990537" w:rsidRDefault="00990537" w:rsidP="00990537"/>
    <w:p w14:paraId="378ACE4D" w14:textId="631920DC" w:rsidR="00EF2261" w:rsidRDefault="00EF2261" w:rsidP="00BC7E76">
      <w:pPr>
        <w:jc w:val="center"/>
      </w:pPr>
    </w:p>
    <w:p w14:paraId="560E7D4D" w14:textId="04E9C399" w:rsidR="00EF2261" w:rsidRDefault="00EF2261" w:rsidP="00BC7E76">
      <w:pPr>
        <w:jc w:val="center"/>
      </w:pPr>
    </w:p>
    <w:p w14:paraId="17018925" w14:textId="7A6FCDB1" w:rsidR="00EF2261" w:rsidRDefault="00EF2261" w:rsidP="00990537">
      <w:pPr>
        <w:spacing w:after="0" w:line="360" w:lineRule="auto"/>
        <w:ind w:left="4536"/>
      </w:pPr>
      <w:r>
        <w:t>Monografia apresentada a FATEC – São Paulo como parte dos requisitos</w:t>
      </w:r>
      <w:r w:rsidR="00990537">
        <w:t xml:space="preserve"> </w:t>
      </w:r>
      <w:r>
        <w:t>para</w:t>
      </w:r>
      <w:r w:rsidR="0024166C">
        <w:t xml:space="preserve"> </w:t>
      </w:r>
      <w:r>
        <w:t>obtenção do</w:t>
      </w:r>
      <w:r w:rsidR="0024166C">
        <w:t xml:space="preserve"> </w:t>
      </w:r>
      <w:r>
        <w:t>Título de Tecnólogo em Análise e Desenvolvimento de Sistemas</w:t>
      </w:r>
      <w:r w:rsidR="00990537">
        <w:t>.</w:t>
      </w:r>
    </w:p>
    <w:p w14:paraId="2E32FC35" w14:textId="77777777" w:rsidR="00990537" w:rsidRDefault="00990537" w:rsidP="00990537">
      <w:pPr>
        <w:spacing w:after="0" w:line="360" w:lineRule="auto"/>
        <w:ind w:left="4536"/>
      </w:pPr>
    </w:p>
    <w:p w14:paraId="05F48134" w14:textId="365B6380" w:rsidR="00EF2261" w:rsidRDefault="00EF2261" w:rsidP="00990537">
      <w:pPr>
        <w:spacing w:after="0" w:line="360" w:lineRule="auto"/>
        <w:ind w:left="4536"/>
      </w:pPr>
      <w:r>
        <w:t>Orientador:</w:t>
      </w:r>
      <w:r w:rsidR="00990537">
        <w:t xml:space="preserve"> Prof.</w:t>
      </w:r>
      <w:r w:rsidR="003D6F46">
        <w:t xml:space="preserve"> Dr.</w:t>
      </w:r>
      <w:r>
        <w:t xml:space="preserve"> Aristides Novelli Filho</w:t>
      </w:r>
      <w:r w:rsidR="00990537">
        <w:t>.</w:t>
      </w:r>
    </w:p>
    <w:p w14:paraId="6918721B" w14:textId="581EB738" w:rsidR="00EF2261" w:rsidRDefault="00EF2261" w:rsidP="00BC7E76">
      <w:pPr>
        <w:jc w:val="center"/>
      </w:pPr>
    </w:p>
    <w:p w14:paraId="2D67B583" w14:textId="7EAB3814" w:rsidR="00EF2261" w:rsidRDefault="00EF2261" w:rsidP="00BC7E76">
      <w:pPr>
        <w:jc w:val="center"/>
      </w:pPr>
    </w:p>
    <w:p w14:paraId="09936123" w14:textId="76023794" w:rsidR="00EF2261" w:rsidRDefault="00EF2261" w:rsidP="00BC7E76">
      <w:pPr>
        <w:jc w:val="center"/>
      </w:pPr>
    </w:p>
    <w:p w14:paraId="7BE24601" w14:textId="32A499D0" w:rsidR="00EF2261" w:rsidRDefault="00EF2261" w:rsidP="00BC7E76">
      <w:pPr>
        <w:jc w:val="center"/>
      </w:pPr>
    </w:p>
    <w:p w14:paraId="6FAD875E" w14:textId="6F2F13F0" w:rsidR="00EF2261" w:rsidRDefault="00EF2261" w:rsidP="00BC7E76">
      <w:pPr>
        <w:jc w:val="center"/>
      </w:pPr>
    </w:p>
    <w:p w14:paraId="717BF0C5" w14:textId="7EED4E21" w:rsidR="00EF2261" w:rsidRDefault="00EF2261" w:rsidP="00990537"/>
    <w:p w14:paraId="70DB4E08" w14:textId="284D8776" w:rsidR="00EF2261" w:rsidRDefault="00EF2261" w:rsidP="00BC7E76">
      <w:pPr>
        <w:jc w:val="center"/>
      </w:pPr>
    </w:p>
    <w:p w14:paraId="41528BC4" w14:textId="77777777" w:rsidR="00EF2261" w:rsidRDefault="00EF2261" w:rsidP="00BC7E76">
      <w:pPr>
        <w:jc w:val="center"/>
      </w:pPr>
    </w:p>
    <w:p w14:paraId="72C064FC" w14:textId="4E7B0ADB" w:rsidR="00EF2261" w:rsidRPr="00D00ED2" w:rsidRDefault="00EF2261" w:rsidP="00BC7E76">
      <w:pPr>
        <w:jc w:val="center"/>
      </w:pPr>
      <w:r w:rsidRPr="00D00ED2">
        <w:t>SÃO PAULO</w:t>
      </w:r>
      <w:r w:rsidR="00940055" w:rsidRPr="00D00ED2">
        <w:t>/SP</w:t>
      </w:r>
    </w:p>
    <w:p w14:paraId="11CCE7FE" w14:textId="275AD46C" w:rsidR="00EF2261" w:rsidRDefault="00EF2261" w:rsidP="00BC7E76">
      <w:pPr>
        <w:jc w:val="center"/>
      </w:pPr>
      <w:r w:rsidRPr="00D00ED2">
        <w:t>2022</w:t>
      </w:r>
      <w:r>
        <w:br w:type="page"/>
      </w:r>
    </w:p>
    <w:p w14:paraId="6293F64B" w14:textId="25DB7291" w:rsidR="00EF2261" w:rsidRDefault="00EF2261" w:rsidP="00BC7E76">
      <w:pPr>
        <w:jc w:val="center"/>
      </w:pPr>
    </w:p>
    <w:p w14:paraId="6EC6D9DF" w14:textId="3101BBD9" w:rsidR="00514155" w:rsidRDefault="00514155" w:rsidP="00BC7E76">
      <w:pPr>
        <w:jc w:val="center"/>
      </w:pPr>
    </w:p>
    <w:p w14:paraId="0DF5920F" w14:textId="20F100E6" w:rsidR="00514155" w:rsidRDefault="00514155" w:rsidP="00BC7E76">
      <w:pPr>
        <w:jc w:val="center"/>
      </w:pPr>
    </w:p>
    <w:p w14:paraId="58BC3AEA" w14:textId="482D0829" w:rsidR="00514155" w:rsidRDefault="00514155" w:rsidP="00BC7E76">
      <w:pPr>
        <w:jc w:val="center"/>
      </w:pPr>
    </w:p>
    <w:p w14:paraId="029EEEFB" w14:textId="2642BDBF" w:rsidR="00514155" w:rsidRDefault="00514155" w:rsidP="00BC7E76">
      <w:pPr>
        <w:jc w:val="center"/>
      </w:pPr>
    </w:p>
    <w:p w14:paraId="69760275" w14:textId="6F492A94" w:rsidR="00514155" w:rsidRDefault="00514155" w:rsidP="00BC7E76">
      <w:pPr>
        <w:jc w:val="center"/>
      </w:pPr>
    </w:p>
    <w:p w14:paraId="64F35511" w14:textId="66135D31" w:rsidR="00514155" w:rsidRDefault="00514155" w:rsidP="00BC7E76">
      <w:pPr>
        <w:jc w:val="center"/>
      </w:pPr>
    </w:p>
    <w:p w14:paraId="0FEB0FD9" w14:textId="47CBB2A7" w:rsidR="00514155" w:rsidRDefault="00514155" w:rsidP="00BC7E76">
      <w:pPr>
        <w:jc w:val="center"/>
      </w:pPr>
    </w:p>
    <w:p w14:paraId="6C917AB2" w14:textId="241CEA30" w:rsidR="00514155" w:rsidRDefault="00514155" w:rsidP="00BC7E76">
      <w:pPr>
        <w:jc w:val="center"/>
      </w:pPr>
    </w:p>
    <w:p w14:paraId="04510018" w14:textId="327D453A" w:rsidR="00514155" w:rsidRDefault="00514155" w:rsidP="00BC7E76">
      <w:pPr>
        <w:jc w:val="center"/>
      </w:pPr>
    </w:p>
    <w:p w14:paraId="0AD597DE" w14:textId="3F2FD24D" w:rsidR="00514155" w:rsidRDefault="00514155" w:rsidP="00BC7E76">
      <w:pPr>
        <w:jc w:val="center"/>
      </w:pPr>
    </w:p>
    <w:p w14:paraId="28A3A5B9" w14:textId="29196434" w:rsidR="00514155" w:rsidRDefault="00514155" w:rsidP="00BC7E76">
      <w:pPr>
        <w:jc w:val="center"/>
      </w:pPr>
    </w:p>
    <w:p w14:paraId="4E25E8FF" w14:textId="1F684AC4" w:rsidR="00514155" w:rsidRDefault="00514155" w:rsidP="00BC7E76">
      <w:pPr>
        <w:jc w:val="center"/>
      </w:pPr>
    </w:p>
    <w:p w14:paraId="7F0909A8" w14:textId="18C464AD" w:rsidR="00514155" w:rsidRDefault="00514155" w:rsidP="00BC7E76">
      <w:pPr>
        <w:jc w:val="center"/>
      </w:pPr>
    </w:p>
    <w:p w14:paraId="4156F107" w14:textId="3F696B84" w:rsidR="00514155" w:rsidRDefault="00514155" w:rsidP="00BC7E76">
      <w:pPr>
        <w:jc w:val="center"/>
      </w:pPr>
    </w:p>
    <w:p w14:paraId="4A4E75DA" w14:textId="3F0C104D" w:rsidR="00514155" w:rsidRDefault="00514155" w:rsidP="00BC7E76">
      <w:pPr>
        <w:jc w:val="center"/>
      </w:pPr>
    </w:p>
    <w:p w14:paraId="4CDA2739" w14:textId="681F99F5" w:rsidR="00514155" w:rsidRDefault="00514155" w:rsidP="00BC7E76">
      <w:pPr>
        <w:jc w:val="center"/>
      </w:pPr>
    </w:p>
    <w:p w14:paraId="1F624D8F" w14:textId="19461C9A" w:rsidR="00514155" w:rsidRDefault="00514155" w:rsidP="00BC7E76">
      <w:pPr>
        <w:jc w:val="center"/>
      </w:pPr>
    </w:p>
    <w:p w14:paraId="31C3F585" w14:textId="3FC7DBB1" w:rsidR="00514155" w:rsidRDefault="00514155" w:rsidP="00BC7E76">
      <w:pPr>
        <w:jc w:val="center"/>
      </w:pPr>
    </w:p>
    <w:p w14:paraId="7143FAAD" w14:textId="57F4B5D5" w:rsidR="0019217B" w:rsidRDefault="0019217B" w:rsidP="00BC7E76">
      <w:pPr>
        <w:jc w:val="center"/>
      </w:pPr>
    </w:p>
    <w:p w14:paraId="61F0974D" w14:textId="65E94687" w:rsidR="0019217B" w:rsidRDefault="0019217B" w:rsidP="00BC7E76">
      <w:pPr>
        <w:jc w:val="center"/>
      </w:pPr>
    </w:p>
    <w:p w14:paraId="414395EA" w14:textId="77777777" w:rsidR="0019217B" w:rsidRDefault="0019217B" w:rsidP="00BC7E76">
      <w:pPr>
        <w:jc w:val="center"/>
      </w:pPr>
    </w:p>
    <w:tbl>
      <w:tblPr>
        <w:tblStyle w:val="Tabelacomgrade"/>
        <w:tblW w:w="0" w:type="auto"/>
        <w:tblInd w:w="2547" w:type="dxa"/>
        <w:tblLook w:val="04A0" w:firstRow="1" w:lastRow="0" w:firstColumn="1" w:lastColumn="0" w:noHBand="0" w:noVBand="1"/>
      </w:tblPr>
      <w:tblGrid>
        <w:gridCol w:w="5947"/>
      </w:tblGrid>
      <w:tr w:rsidR="0019217B" w14:paraId="195ABCE0" w14:textId="77777777" w:rsidTr="0019217B">
        <w:trPr>
          <w:trHeight w:val="3814"/>
        </w:trPr>
        <w:tc>
          <w:tcPr>
            <w:tcW w:w="5947" w:type="dxa"/>
          </w:tcPr>
          <w:p w14:paraId="67E00CDF" w14:textId="77777777" w:rsidR="0019217B" w:rsidRDefault="0019217B" w:rsidP="00BC7E76">
            <w:pPr>
              <w:jc w:val="center"/>
            </w:pPr>
          </w:p>
        </w:tc>
      </w:tr>
    </w:tbl>
    <w:p w14:paraId="5CACFD9C" w14:textId="59F5D862" w:rsidR="00514155" w:rsidRPr="00D00ED2" w:rsidRDefault="0019217B" w:rsidP="00BC7E76">
      <w:pPr>
        <w:jc w:val="center"/>
      </w:pPr>
      <w:r w:rsidRPr="00D00ED2">
        <w:lastRenderedPageBreak/>
        <w:t>LUCAS EDUARDO ORMOND DE SOUSA</w:t>
      </w:r>
    </w:p>
    <w:p w14:paraId="477B0C3B" w14:textId="56910B19" w:rsidR="0019217B" w:rsidRDefault="0019217B" w:rsidP="00BC7E76">
      <w:pPr>
        <w:jc w:val="center"/>
        <w:rPr>
          <w:b/>
          <w:bCs/>
        </w:rPr>
      </w:pPr>
    </w:p>
    <w:p w14:paraId="1563ABDB" w14:textId="7AA62E1F" w:rsidR="0019217B" w:rsidRDefault="0019217B" w:rsidP="00BC7E76">
      <w:pPr>
        <w:jc w:val="center"/>
        <w:rPr>
          <w:b/>
          <w:bCs/>
        </w:rPr>
      </w:pPr>
    </w:p>
    <w:p w14:paraId="54444882" w14:textId="77777777" w:rsidR="0019217B" w:rsidRDefault="0019217B" w:rsidP="00BC7E76">
      <w:pPr>
        <w:jc w:val="center"/>
        <w:rPr>
          <w:b/>
          <w:bCs/>
        </w:rPr>
      </w:pPr>
    </w:p>
    <w:p w14:paraId="326E1817" w14:textId="5A9E76C5" w:rsidR="0019217B" w:rsidRDefault="0019217B" w:rsidP="00BC7E76">
      <w:pPr>
        <w:jc w:val="center"/>
        <w:rPr>
          <w:b/>
          <w:bCs/>
        </w:rPr>
      </w:pPr>
      <w:r>
        <w:rPr>
          <w:b/>
          <w:bCs/>
        </w:rPr>
        <w:t>DESENVOLVIMENTO DE SOFTWARE PARA GESTÃO DE PROJETOS EM SCRUM</w:t>
      </w:r>
    </w:p>
    <w:p w14:paraId="0C3F51B7" w14:textId="742E8D67" w:rsidR="0019217B" w:rsidRDefault="0019217B" w:rsidP="00BC7E76">
      <w:pPr>
        <w:jc w:val="center"/>
        <w:rPr>
          <w:b/>
          <w:bCs/>
        </w:rPr>
      </w:pPr>
    </w:p>
    <w:p w14:paraId="38F3A3E7" w14:textId="75E39594" w:rsidR="0019217B" w:rsidRDefault="0019217B" w:rsidP="00BC7E76">
      <w:pPr>
        <w:jc w:val="center"/>
        <w:rPr>
          <w:b/>
          <w:bCs/>
        </w:rPr>
      </w:pPr>
    </w:p>
    <w:p w14:paraId="36EE459A" w14:textId="6DF10214" w:rsidR="0019217B" w:rsidRDefault="0019217B" w:rsidP="00BC7E76">
      <w:pPr>
        <w:jc w:val="center"/>
        <w:rPr>
          <w:b/>
          <w:bCs/>
        </w:rPr>
      </w:pPr>
    </w:p>
    <w:p w14:paraId="51E9B100" w14:textId="571FCA32" w:rsidR="0019217B" w:rsidRDefault="0019217B" w:rsidP="00CB1B50">
      <w:pPr>
        <w:spacing w:after="0" w:line="360" w:lineRule="auto"/>
        <w:ind w:left="4536"/>
      </w:pPr>
      <w:r>
        <w:t>Monografia apresentada a FATEC – São Paulo como parte dos requisitos para</w:t>
      </w:r>
      <w:r w:rsidR="0024166C">
        <w:t xml:space="preserve"> </w:t>
      </w:r>
      <w:r>
        <w:t>obtenção do Título de Tecnólogo em Análise e Desenvolvimento de Sistemas</w:t>
      </w:r>
      <w:r w:rsidR="00CB1B50">
        <w:t>.</w:t>
      </w:r>
    </w:p>
    <w:p w14:paraId="72D992B6" w14:textId="1FDE4455" w:rsidR="00B85650" w:rsidRDefault="00B85650" w:rsidP="0019217B">
      <w:pPr>
        <w:jc w:val="right"/>
      </w:pPr>
    </w:p>
    <w:p w14:paraId="0E6F26A7" w14:textId="60C2B799" w:rsidR="00B85650" w:rsidRDefault="00B85650" w:rsidP="00B85650"/>
    <w:p w14:paraId="2854ADDC" w14:textId="6B6BB7A3" w:rsidR="0024166C" w:rsidRDefault="0024166C" w:rsidP="00B85650"/>
    <w:p w14:paraId="1E70E473" w14:textId="6BF8C98B" w:rsidR="007947C0" w:rsidRDefault="007947C0" w:rsidP="00B85650"/>
    <w:p w14:paraId="4258DB6C" w14:textId="65E696DF" w:rsidR="007947C0" w:rsidRDefault="007947C0" w:rsidP="00B85650"/>
    <w:p w14:paraId="5A36E4A4" w14:textId="06EE5C8C" w:rsidR="007947C0" w:rsidRDefault="007947C0" w:rsidP="00B85650"/>
    <w:p w14:paraId="016108BB" w14:textId="0298A54F" w:rsidR="007947C0" w:rsidRDefault="007947C0" w:rsidP="00B85650"/>
    <w:p w14:paraId="350A8418" w14:textId="6F7A5B20" w:rsidR="007947C0" w:rsidRDefault="007947C0" w:rsidP="00B85650"/>
    <w:p w14:paraId="4406DA57" w14:textId="55F319A4" w:rsidR="007947C0" w:rsidRDefault="007947C0" w:rsidP="00B85650"/>
    <w:p w14:paraId="6A990C98" w14:textId="77777777" w:rsidR="007947C0" w:rsidRDefault="007947C0" w:rsidP="00B85650"/>
    <w:p w14:paraId="71219AF2" w14:textId="547C0AB6" w:rsidR="00B85650" w:rsidRDefault="00B85650" w:rsidP="00B85650"/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655B" w14:paraId="255222DA" w14:textId="77777777" w:rsidTr="00A16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</w:tcPr>
          <w:p w14:paraId="01794B80" w14:textId="4884351C" w:rsidR="00A1655B" w:rsidRDefault="00A1655B" w:rsidP="00B85650"/>
        </w:tc>
      </w:tr>
    </w:tbl>
    <w:p w14:paraId="519B8F42" w14:textId="5D7CF00A" w:rsidR="00B85650" w:rsidRDefault="00A1655B" w:rsidP="00A1655B">
      <w:pPr>
        <w:jc w:val="center"/>
      </w:pPr>
      <w:r>
        <w:t>Prof.</w:t>
      </w:r>
      <w:r w:rsidR="003D6F46">
        <w:t xml:space="preserve"> Dr.</w:t>
      </w:r>
      <w:r>
        <w:t xml:space="preserve"> Aristides Novelli Filho</w:t>
      </w:r>
    </w:p>
    <w:p w14:paraId="469BA237" w14:textId="3D7243B6" w:rsidR="00A1655B" w:rsidRDefault="00A1655B" w:rsidP="00A1655B">
      <w:pPr>
        <w:jc w:val="center"/>
      </w:pPr>
      <w:r>
        <w:t>FATEC – São Paulo</w:t>
      </w:r>
    </w:p>
    <w:p w14:paraId="1C113CCB" w14:textId="5C55EAC5" w:rsidR="00CE1A8F" w:rsidRDefault="00CE1A8F" w:rsidP="00A1655B">
      <w:pPr>
        <w:jc w:val="center"/>
      </w:pPr>
    </w:p>
    <w:p w14:paraId="671C7C27" w14:textId="4AD3D649" w:rsidR="00CE1A8F" w:rsidRDefault="00CE1A8F" w:rsidP="00A1655B">
      <w:pPr>
        <w:jc w:val="center"/>
      </w:pPr>
    </w:p>
    <w:p w14:paraId="0FF84E32" w14:textId="699DF277" w:rsidR="00CE1A8F" w:rsidRDefault="00CE1A8F" w:rsidP="00A1655B">
      <w:pPr>
        <w:jc w:val="center"/>
      </w:pPr>
      <w:r>
        <w:br w:type="page"/>
      </w:r>
    </w:p>
    <w:p w14:paraId="0C3F4082" w14:textId="77777777" w:rsidR="0024166C" w:rsidRDefault="0024166C" w:rsidP="0024166C">
      <w:pPr>
        <w:jc w:val="right"/>
      </w:pPr>
    </w:p>
    <w:p w14:paraId="4D3C7990" w14:textId="77777777" w:rsidR="0024166C" w:rsidRDefault="0024166C" w:rsidP="0024166C">
      <w:pPr>
        <w:jc w:val="right"/>
      </w:pPr>
    </w:p>
    <w:p w14:paraId="225430E1" w14:textId="77777777" w:rsidR="0024166C" w:rsidRDefault="0024166C" w:rsidP="0024166C">
      <w:pPr>
        <w:jc w:val="right"/>
      </w:pPr>
    </w:p>
    <w:p w14:paraId="4C23CA38" w14:textId="77777777" w:rsidR="0024166C" w:rsidRDefault="0024166C" w:rsidP="0024166C">
      <w:pPr>
        <w:jc w:val="right"/>
      </w:pPr>
    </w:p>
    <w:p w14:paraId="0351FBB7" w14:textId="77777777" w:rsidR="0024166C" w:rsidRDefault="0024166C" w:rsidP="0024166C">
      <w:pPr>
        <w:jc w:val="right"/>
      </w:pPr>
    </w:p>
    <w:p w14:paraId="54C99624" w14:textId="77777777" w:rsidR="0024166C" w:rsidRDefault="0024166C" w:rsidP="0024166C">
      <w:pPr>
        <w:jc w:val="right"/>
      </w:pPr>
    </w:p>
    <w:p w14:paraId="78E933EF" w14:textId="77777777" w:rsidR="0024166C" w:rsidRDefault="0024166C" w:rsidP="0024166C">
      <w:pPr>
        <w:jc w:val="right"/>
      </w:pPr>
    </w:p>
    <w:p w14:paraId="5E9EB82C" w14:textId="77777777" w:rsidR="0024166C" w:rsidRDefault="0024166C" w:rsidP="0024166C">
      <w:pPr>
        <w:jc w:val="right"/>
      </w:pPr>
    </w:p>
    <w:p w14:paraId="1647C081" w14:textId="77777777" w:rsidR="0024166C" w:rsidRDefault="0024166C" w:rsidP="0024166C">
      <w:pPr>
        <w:jc w:val="right"/>
      </w:pPr>
    </w:p>
    <w:p w14:paraId="71FEF55D" w14:textId="77777777" w:rsidR="0024166C" w:rsidRDefault="0024166C" w:rsidP="0024166C">
      <w:pPr>
        <w:jc w:val="right"/>
      </w:pPr>
    </w:p>
    <w:p w14:paraId="79AD5547" w14:textId="77777777" w:rsidR="0024166C" w:rsidRDefault="0024166C" w:rsidP="0024166C">
      <w:pPr>
        <w:jc w:val="right"/>
      </w:pPr>
    </w:p>
    <w:p w14:paraId="6116197B" w14:textId="77777777" w:rsidR="0024166C" w:rsidRDefault="0024166C" w:rsidP="0024166C">
      <w:pPr>
        <w:jc w:val="right"/>
      </w:pPr>
    </w:p>
    <w:p w14:paraId="510D1506" w14:textId="77777777" w:rsidR="0024166C" w:rsidRDefault="0024166C" w:rsidP="0024166C">
      <w:pPr>
        <w:jc w:val="right"/>
      </w:pPr>
    </w:p>
    <w:p w14:paraId="736F0AAA" w14:textId="77777777" w:rsidR="0024166C" w:rsidRDefault="0024166C" w:rsidP="0024166C">
      <w:pPr>
        <w:jc w:val="right"/>
      </w:pPr>
    </w:p>
    <w:p w14:paraId="3C4BB0CF" w14:textId="77777777" w:rsidR="0024166C" w:rsidRDefault="0024166C" w:rsidP="0024166C">
      <w:pPr>
        <w:jc w:val="right"/>
      </w:pPr>
    </w:p>
    <w:p w14:paraId="071091D1" w14:textId="77777777" w:rsidR="0024166C" w:rsidRDefault="0024166C" w:rsidP="0024166C">
      <w:pPr>
        <w:jc w:val="right"/>
      </w:pPr>
    </w:p>
    <w:p w14:paraId="76C1E3CA" w14:textId="77777777" w:rsidR="0024166C" w:rsidRDefault="0024166C" w:rsidP="0024166C">
      <w:pPr>
        <w:jc w:val="right"/>
      </w:pPr>
    </w:p>
    <w:p w14:paraId="23145909" w14:textId="77777777" w:rsidR="0024166C" w:rsidRDefault="0024166C" w:rsidP="0024166C">
      <w:pPr>
        <w:jc w:val="right"/>
      </w:pPr>
    </w:p>
    <w:p w14:paraId="7FC5AB02" w14:textId="77777777" w:rsidR="0024166C" w:rsidRDefault="0024166C" w:rsidP="0024166C">
      <w:pPr>
        <w:jc w:val="right"/>
      </w:pPr>
    </w:p>
    <w:p w14:paraId="3E0A4348" w14:textId="77777777" w:rsidR="0024166C" w:rsidRDefault="0024166C" w:rsidP="0024166C">
      <w:pPr>
        <w:jc w:val="right"/>
      </w:pPr>
    </w:p>
    <w:p w14:paraId="3A198A7A" w14:textId="77777777" w:rsidR="0024166C" w:rsidRDefault="0024166C" w:rsidP="0024166C">
      <w:pPr>
        <w:jc w:val="right"/>
      </w:pPr>
    </w:p>
    <w:p w14:paraId="0002313D" w14:textId="77777777" w:rsidR="0024166C" w:rsidRDefault="0024166C" w:rsidP="0024166C">
      <w:pPr>
        <w:jc w:val="right"/>
      </w:pPr>
    </w:p>
    <w:p w14:paraId="5F81F746" w14:textId="6A194D10" w:rsidR="0024166C" w:rsidRDefault="0024166C" w:rsidP="0024166C">
      <w:pPr>
        <w:jc w:val="right"/>
      </w:pPr>
    </w:p>
    <w:p w14:paraId="26BC8A49" w14:textId="77777777" w:rsidR="0024166C" w:rsidRDefault="0024166C" w:rsidP="0024166C">
      <w:pPr>
        <w:jc w:val="right"/>
      </w:pPr>
    </w:p>
    <w:p w14:paraId="227477A8" w14:textId="06F77367" w:rsidR="0024166C" w:rsidRDefault="0024166C" w:rsidP="0024166C">
      <w:pPr>
        <w:jc w:val="right"/>
      </w:pPr>
    </w:p>
    <w:p w14:paraId="0047A208" w14:textId="77777777" w:rsidR="00CB1B50" w:rsidRDefault="00CB1B50" w:rsidP="0024166C">
      <w:pPr>
        <w:jc w:val="right"/>
      </w:pPr>
    </w:p>
    <w:p w14:paraId="5809632C" w14:textId="17B85B04" w:rsidR="0024166C" w:rsidRDefault="00CE1A8F" w:rsidP="008D4DB9">
      <w:pPr>
        <w:spacing w:after="0" w:line="360" w:lineRule="auto"/>
        <w:ind w:left="4536"/>
      </w:pPr>
      <w:r>
        <w:t xml:space="preserve">Dedico este trabalho à minha família, que sempre me apoiou e esteve ao meu lado </w:t>
      </w:r>
      <w:r w:rsidR="00CB1B50">
        <w:t>n</w:t>
      </w:r>
      <w:r>
        <w:t>os momentos</w:t>
      </w:r>
      <w:r w:rsidR="00CB1B50">
        <w:t xml:space="preserve"> mais difíceis</w:t>
      </w:r>
      <w:r w:rsidR="0064043D">
        <w:t xml:space="preserve">, </w:t>
      </w:r>
      <w:r w:rsidR="0024166C">
        <w:t xml:space="preserve">incentivando </w:t>
      </w:r>
      <w:r w:rsidR="00CB1B50">
        <w:t>e renovando as minhas energias.</w:t>
      </w:r>
      <w:r w:rsidR="0024166C">
        <w:br w:type="page"/>
      </w:r>
    </w:p>
    <w:p w14:paraId="3178EF2F" w14:textId="1732299E" w:rsidR="00CE1A8F" w:rsidRDefault="0024166C" w:rsidP="0024166C">
      <w:pPr>
        <w:jc w:val="center"/>
        <w:rPr>
          <w:b/>
          <w:bCs/>
        </w:rPr>
      </w:pPr>
      <w:r w:rsidRPr="0024166C">
        <w:rPr>
          <w:b/>
          <w:bCs/>
        </w:rPr>
        <w:lastRenderedPageBreak/>
        <w:t>AGRADECIMENTO</w:t>
      </w:r>
      <w:r w:rsidR="00BD26CB">
        <w:rPr>
          <w:b/>
          <w:bCs/>
        </w:rPr>
        <w:t>S</w:t>
      </w:r>
    </w:p>
    <w:p w14:paraId="047D6867" w14:textId="5A1AE38D" w:rsidR="00D40CC4" w:rsidRDefault="00D40CC4" w:rsidP="00990537">
      <w:pPr>
        <w:rPr>
          <w:b/>
          <w:bCs/>
        </w:rPr>
      </w:pPr>
    </w:p>
    <w:p w14:paraId="1CEBEDCC" w14:textId="4CCC1D05" w:rsidR="00FD306E" w:rsidRDefault="00FD306E" w:rsidP="000342D5">
      <w:r>
        <w:t>Á minha família por todo o incentivo</w:t>
      </w:r>
      <w:r w:rsidR="000342D5">
        <w:t xml:space="preserve"> e apoio</w:t>
      </w:r>
      <w:r>
        <w:t xml:space="preserve"> durante o processo.</w:t>
      </w:r>
    </w:p>
    <w:p w14:paraId="32C30874" w14:textId="7F28197C" w:rsidR="00CC6C4C" w:rsidRDefault="00CC6C4C" w:rsidP="000342D5"/>
    <w:p w14:paraId="4066B7F6" w14:textId="23995DBC" w:rsidR="00CC6C4C" w:rsidRDefault="00CC6C4C" w:rsidP="000342D5">
      <w:r>
        <w:t>Aos meus amigos por todo o incentivo e apoio durante o processo.</w:t>
      </w:r>
    </w:p>
    <w:p w14:paraId="20EFBCE2" w14:textId="77777777" w:rsidR="00FD306E" w:rsidRDefault="00FD306E" w:rsidP="000342D5"/>
    <w:p w14:paraId="2A697682" w14:textId="715D21F0" w:rsidR="00D40CC4" w:rsidRDefault="00D40CC4" w:rsidP="000342D5">
      <w:r>
        <w:t xml:space="preserve">Ao </w:t>
      </w:r>
      <w:r w:rsidR="002569EE">
        <w:t>Prof.</w:t>
      </w:r>
      <w:r w:rsidR="003D6F46">
        <w:t xml:space="preserve"> Dr.</w:t>
      </w:r>
      <w:r>
        <w:t xml:space="preserve"> Aristides por todo o suporte prestado durante a dissertação.</w:t>
      </w:r>
    </w:p>
    <w:p w14:paraId="4BD3FBBB" w14:textId="77777777" w:rsidR="00D40CC4" w:rsidRDefault="00D40CC4" w:rsidP="000342D5"/>
    <w:p w14:paraId="2F0650C2" w14:textId="52BC98F2" w:rsidR="00D40CC4" w:rsidRDefault="00D40CC4" w:rsidP="000342D5">
      <w:r>
        <w:t xml:space="preserve">Ao Felipe Guimarães Zini, Diretor de Tecnologia, </w:t>
      </w:r>
      <w:r w:rsidR="004F6C89">
        <w:t>pela oportunidade de experiência prática no ciclo de desenvolvimento de software.</w:t>
      </w:r>
    </w:p>
    <w:p w14:paraId="6DA17326" w14:textId="65CB6DC4" w:rsidR="00BD26CB" w:rsidRDefault="00BD26CB" w:rsidP="000342D5"/>
    <w:p w14:paraId="483EE6DF" w14:textId="08531F37" w:rsidR="00BD26CB" w:rsidRDefault="00BD26CB" w:rsidP="000342D5">
      <w:r>
        <w:t>A Prof.</w:t>
      </w:r>
      <w:r w:rsidR="003D6F46">
        <w:t xml:space="preserve"> M.</w:t>
      </w:r>
      <w:r>
        <w:t xml:space="preserve"> Edmea </w:t>
      </w:r>
      <w:r w:rsidR="003D6F46">
        <w:t>pelas sugestões.</w:t>
      </w:r>
    </w:p>
    <w:p w14:paraId="473ADCF4" w14:textId="77777777" w:rsidR="003D6F46" w:rsidRDefault="003D6F46" w:rsidP="00990537"/>
    <w:p w14:paraId="37DF68AB" w14:textId="13977473" w:rsidR="002569EE" w:rsidRDefault="002569EE" w:rsidP="00D40CC4">
      <w:r>
        <w:br w:type="page"/>
      </w:r>
    </w:p>
    <w:p w14:paraId="172490A1" w14:textId="70CD3DD0" w:rsidR="00776636" w:rsidRDefault="00776636" w:rsidP="00D40CC4"/>
    <w:p w14:paraId="0CC93FCA" w14:textId="59A6C882" w:rsidR="00776636" w:rsidRDefault="00776636" w:rsidP="00D40CC4"/>
    <w:p w14:paraId="6E66F74B" w14:textId="7F29F0CD" w:rsidR="00562E52" w:rsidRDefault="00562E52" w:rsidP="00D40CC4"/>
    <w:p w14:paraId="0707F2B8" w14:textId="56F73544" w:rsidR="00562E52" w:rsidRDefault="00562E52" w:rsidP="00D40CC4"/>
    <w:p w14:paraId="3640C87D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4763F241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30FA1B29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7FAA52A4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34C514F5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2EF2F7F7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67B45BA7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0463BE4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98F2F6D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209A2254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79BB31E3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495E7CDF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3A56A6CA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0096D964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4DAE2F6E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759FA0E2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04E0B891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8CC2559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F2BDF5C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2333EABC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8996F7B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012945E9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67A8DB43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62981F4F" w14:textId="77777777" w:rsidR="008D4DB9" w:rsidRDefault="008D4DB9" w:rsidP="008D4DB9">
      <w:pPr>
        <w:spacing w:after="0" w:line="360" w:lineRule="auto"/>
        <w:rPr>
          <w:i/>
          <w:iCs/>
        </w:rPr>
      </w:pPr>
    </w:p>
    <w:p w14:paraId="64C342EC" w14:textId="67D11F2C" w:rsidR="00562E52" w:rsidRDefault="00AF02C4" w:rsidP="00E315CB">
      <w:pPr>
        <w:spacing w:after="0" w:line="360" w:lineRule="auto"/>
        <w:ind w:left="4253"/>
      </w:pPr>
      <w:r w:rsidRPr="008D4DB9">
        <w:t>“</w:t>
      </w:r>
      <w:r w:rsidR="00562E52" w:rsidRPr="008D4DB9">
        <w:t>Sentir é criar. Sentir é pensar sem ideias, e por isso sentir é compreender, visto que o Universo não tem ideias.</w:t>
      </w:r>
      <w:r w:rsidRPr="008D4DB9">
        <w:t>”</w:t>
      </w:r>
    </w:p>
    <w:p w14:paraId="5CA5D27E" w14:textId="77777777" w:rsidR="008D4DB9" w:rsidRPr="008D4DB9" w:rsidRDefault="008D4DB9" w:rsidP="00E315CB">
      <w:pPr>
        <w:spacing w:after="0" w:line="360" w:lineRule="auto"/>
        <w:ind w:left="4253"/>
      </w:pPr>
    </w:p>
    <w:p w14:paraId="6578341D" w14:textId="57717E5B" w:rsidR="003D6F46" w:rsidRDefault="00AF02C4" w:rsidP="008D4DB9">
      <w:pPr>
        <w:spacing w:after="0" w:line="360" w:lineRule="auto"/>
        <w:ind w:left="4253"/>
        <w:jc w:val="right"/>
      </w:pPr>
      <w:r w:rsidRPr="008D4DB9">
        <w:t>(Fernando Pessoa, 1966)</w:t>
      </w:r>
      <w:r w:rsidR="003D6F46">
        <w:br w:type="page"/>
      </w:r>
    </w:p>
    <w:p w14:paraId="38094273" w14:textId="1FCB714D" w:rsidR="00AF02C4" w:rsidRDefault="001901BB" w:rsidP="000317ED">
      <w:pPr>
        <w:pStyle w:val="Ttulo1"/>
      </w:pPr>
      <w:r w:rsidRPr="001901BB">
        <w:lastRenderedPageBreak/>
        <w:t>RESUMO</w:t>
      </w:r>
    </w:p>
    <w:p w14:paraId="5AC66665" w14:textId="77777777" w:rsidR="00C759B6" w:rsidRDefault="00C759B6" w:rsidP="001901BB">
      <w:pPr>
        <w:jc w:val="center"/>
        <w:rPr>
          <w:b/>
          <w:bCs/>
        </w:rPr>
      </w:pPr>
    </w:p>
    <w:p w14:paraId="25270615" w14:textId="20E3A2D6" w:rsidR="001901BB" w:rsidRDefault="00FD306E" w:rsidP="002E5006">
      <w:r>
        <w:t>Diferente do modelo em cascata,</w:t>
      </w:r>
      <w:r w:rsidR="001644FB">
        <w:t xml:space="preserve"> a</w:t>
      </w:r>
      <w:r w:rsidR="00C759B6">
        <w:t xml:space="preserve"> metodologia ágil Scrum se baseia em</w:t>
      </w:r>
      <w:r w:rsidR="00EE0E66">
        <w:t xml:space="preserve"> </w:t>
      </w:r>
      <w:r w:rsidR="00A62DB1">
        <w:t>diversos</w:t>
      </w:r>
      <w:r w:rsidR="00C759B6">
        <w:t xml:space="preserve"> ciclos de atividades</w:t>
      </w:r>
      <w:r>
        <w:t>. Em</w:t>
      </w:r>
      <w:r w:rsidR="00A62DB1">
        <w:t xml:space="preserve"> cada ciclo</w:t>
      </w:r>
      <w:r>
        <w:t>, o projeto</w:t>
      </w:r>
      <w:r w:rsidR="00A62DB1">
        <w:t xml:space="preserve"> pode passar por alterações </w:t>
      </w:r>
      <w:r w:rsidR="00E33344">
        <w:t>e</w:t>
      </w:r>
      <w:r w:rsidR="00A62DB1">
        <w:t xml:space="preserve"> ser aperfeiçoado</w:t>
      </w:r>
      <w:r>
        <w:t xml:space="preserve"> de acordo com a interpretação obtida referente ao contexto</w:t>
      </w:r>
      <w:r w:rsidR="001644FB">
        <w:t xml:space="preserve"> e situação atual</w:t>
      </w:r>
      <w:r>
        <w:t xml:space="preserve"> do projeto. O propósito deste trabalho foi analisar conceitos d</w:t>
      </w:r>
      <w:r w:rsidR="003C00E5">
        <w:t>a</w:t>
      </w:r>
      <w:r>
        <w:t xml:space="preserve"> engenharia de software juntamente com conceitos d</w:t>
      </w:r>
      <w:r w:rsidR="002E5006">
        <w:t>a metodologia ágil Scrum, para</w:t>
      </w:r>
      <w:r w:rsidR="003C00E5">
        <w:t xml:space="preserve"> então</w:t>
      </w:r>
      <w:r w:rsidR="002E5006">
        <w:t xml:space="preserve"> iniciar o desenvolvimento de um </w:t>
      </w:r>
      <w:r w:rsidR="003C00E5">
        <w:t>sistema</w:t>
      </w:r>
      <w:r w:rsidR="002E5006">
        <w:t xml:space="preserve"> que permita auxiliar e gerir projetos que adotam essa metodologia</w:t>
      </w:r>
      <w:r w:rsidR="003C00E5">
        <w:t xml:space="preserve"> em seu dia a dia</w:t>
      </w:r>
      <w:r w:rsidR="002E5006">
        <w:t xml:space="preserve">. </w:t>
      </w:r>
      <w:r w:rsidR="003C00E5">
        <w:t>Fo</w:t>
      </w:r>
      <w:r w:rsidR="00A04F51">
        <w:t xml:space="preserve">ram abordadas as etapas necessárias que um software deve passar para ter êxito em seu processo de </w:t>
      </w:r>
      <w:r w:rsidR="00E33344">
        <w:t>desenvolvimento</w:t>
      </w:r>
      <w:r w:rsidR="00A04F51">
        <w:t>, como especificação dos requisitos funcionais e não-funcionais do sistema</w:t>
      </w:r>
      <w:r w:rsidR="00E33344">
        <w:t xml:space="preserve">, modelagem de software </w:t>
      </w:r>
      <w:r w:rsidR="00E50D92">
        <w:t>(</w:t>
      </w:r>
      <w:r w:rsidR="00A04F51">
        <w:t>diagramas de caso de uso</w:t>
      </w:r>
      <w:r w:rsidR="00A81D7B">
        <w:t>, diagramas de classe, diagramas de evento, diagramas de atividade</w:t>
      </w:r>
      <w:r w:rsidR="00B75FEE">
        <w:t xml:space="preserve"> e</w:t>
      </w:r>
      <w:r w:rsidR="00E33344">
        <w:t xml:space="preserve"> diagramas de sequência</w:t>
      </w:r>
      <w:r w:rsidR="00E50D92">
        <w:t>)</w:t>
      </w:r>
      <w:r w:rsidR="00E33344">
        <w:t>,</w:t>
      </w:r>
      <w:r w:rsidR="00A81D7B">
        <w:t xml:space="preserve"> dentre outr</w:t>
      </w:r>
      <w:r w:rsidR="00E33344">
        <w:t>os tópicos importantes</w:t>
      </w:r>
      <w:r w:rsidR="00A81D7B">
        <w:t>.</w:t>
      </w:r>
      <w:r w:rsidR="00BB748D">
        <w:t xml:space="preserve"> </w:t>
      </w:r>
      <w:r w:rsidR="00A04151">
        <w:t>Também f</w:t>
      </w:r>
      <w:r w:rsidR="00BB748D">
        <w:t xml:space="preserve">oram abordados </w:t>
      </w:r>
      <w:r w:rsidR="00E50D92">
        <w:t xml:space="preserve">os tópicos principais </w:t>
      </w:r>
      <w:r w:rsidR="00BB748D">
        <w:t>d</w:t>
      </w:r>
      <w:r w:rsidR="00E50D92">
        <w:t>a</w:t>
      </w:r>
      <w:r w:rsidR="00BB748D">
        <w:t xml:space="preserve"> Scrum como os papéis da equipe</w:t>
      </w:r>
      <w:r w:rsidR="00E50D92">
        <w:t xml:space="preserve"> (Product Owner e Scrum Master), Product Backlog, Sprint, dentre outras coisas.</w:t>
      </w:r>
    </w:p>
    <w:p w14:paraId="6FAC5EE8" w14:textId="42C1DC66" w:rsidR="00E50D92" w:rsidRDefault="00E50D92" w:rsidP="002E5006"/>
    <w:p w14:paraId="2231011C" w14:textId="4D0450A9" w:rsidR="00E50D92" w:rsidRDefault="00E50D92" w:rsidP="002E5006"/>
    <w:p w14:paraId="399733CB" w14:textId="78AAC8C3" w:rsidR="00E50D92" w:rsidRDefault="00E50D92" w:rsidP="002E5006"/>
    <w:p w14:paraId="4AE4CEC2" w14:textId="46DCD44C" w:rsidR="00E50D92" w:rsidRDefault="00E50D92" w:rsidP="002E5006"/>
    <w:p w14:paraId="20C95010" w14:textId="70650EC7" w:rsidR="00E50D92" w:rsidRDefault="00E50D92" w:rsidP="002E5006">
      <w:r w:rsidRPr="00546F75">
        <w:rPr>
          <w:b/>
          <w:bCs/>
        </w:rPr>
        <w:t>Palavras-chave:</w:t>
      </w:r>
      <w:r>
        <w:t xml:space="preserve"> Engenharia de software; metodologia; Scrum</w:t>
      </w:r>
      <w:r w:rsidR="00546F75">
        <w:t>; desenvolvimento</w:t>
      </w:r>
      <w:r w:rsidR="00CC6C4C">
        <w:t>; projeto</w:t>
      </w:r>
      <w:r w:rsidR="00546F75">
        <w:t>.</w:t>
      </w:r>
    </w:p>
    <w:p w14:paraId="2AAC5701" w14:textId="0272F5EA" w:rsidR="00546F75" w:rsidRDefault="00546F75" w:rsidP="002E5006">
      <w:r>
        <w:br w:type="page"/>
      </w:r>
    </w:p>
    <w:p w14:paraId="0F50B574" w14:textId="07D9783B" w:rsidR="00546F75" w:rsidRDefault="00546F75" w:rsidP="000317ED">
      <w:pPr>
        <w:pStyle w:val="Ttulo1"/>
      </w:pPr>
      <w:r w:rsidRPr="00546F75">
        <w:lastRenderedPageBreak/>
        <w:t xml:space="preserve">LISTA DE </w:t>
      </w:r>
      <w:r>
        <w:t>FIGURAS</w:t>
      </w:r>
    </w:p>
    <w:p w14:paraId="3CE62648" w14:textId="098397E6" w:rsidR="00CC6C4C" w:rsidRDefault="00CC6C4C" w:rsidP="00546F75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18670B47" w14:textId="34E72B72" w:rsidR="00CC6C4C" w:rsidRDefault="00CC6C4C" w:rsidP="000317ED">
      <w:pPr>
        <w:pStyle w:val="Ttulo1"/>
      </w:pPr>
      <w:r>
        <w:lastRenderedPageBreak/>
        <w:t>LISTA DE TABELAS</w:t>
      </w:r>
    </w:p>
    <w:p w14:paraId="237A7CCC" w14:textId="357CDA63" w:rsidR="00CC6C4C" w:rsidRDefault="00CC6C4C" w:rsidP="00546F75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11D2CBA1" w14:textId="37F0BCF4" w:rsidR="00CC6C4C" w:rsidRDefault="00CC6C4C" w:rsidP="000317ED">
      <w:pPr>
        <w:pStyle w:val="Ttulo1"/>
      </w:pPr>
      <w:r>
        <w:lastRenderedPageBreak/>
        <w:t>LISTA DE ABREVIATURAS E SIGLAS</w:t>
      </w:r>
    </w:p>
    <w:p w14:paraId="298DA65F" w14:textId="0573B3F6" w:rsidR="00CC6C4C" w:rsidRDefault="00CC6C4C" w:rsidP="00546F75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42CB8868" w14:textId="59A70EF9" w:rsidR="00CC6C4C" w:rsidRDefault="00CC6C4C" w:rsidP="000317ED">
      <w:pPr>
        <w:pStyle w:val="Ttulo1"/>
      </w:pPr>
      <w:r>
        <w:lastRenderedPageBreak/>
        <w:t>SUMÁRIO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8674512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7AA6A8" w14:textId="1EB536DB" w:rsidR="000317ED" w:rsidRDefault="000317ED">
          <w:pPr>
            <w:pStyle w:val="CabealhodoSumrio"/>
          </w:pPr>
        </w:p>
        <w:p w14:paraId="09D4CA3D" w14:textId="235D4251" w:rsidR="000317ED" w:rsidRDefault="000317E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310559" w:history="1">
            <w:r w:rsidRPr="00CB6F6A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83540" w14:textId="435F3298" w:rsidR="000317ED" w:rsidRDefault="000317ED">
          <w:r>
            <w:rPr>
              <w:b/>
              <w:bCs/>
            </w:rPr>
            <w:fldChar w:fldCharType="end"/>
          </w:r>
        </w:p>
      </w:sdtContent>
    </w:sdt>
    <w:p w14:paraId="78F6428A" w14:textId="7D998D43" w:rsidR="00E95A1A" w:rsidRDefault="00E95A1A" w:rsidP="00546F75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06CD432C" w14:textId="669AB2BF" w:rsidR="00E95A1A" w:rsidRDefault="00E95A1A" w:rsidP="000317ED">
      <w:pPr>
        <w:pStyle w:val="Ttulo1"/>
      </w:pPr>
      <w:bookmarkStart w:id="0" w:name="_Toc113310559"/>
      <w:r>
        <w:lastRenderedPageBreak/>
        <w:t>INTRODUÇÃO</w:t>
      </w:r>
      <w:bookmarkEnd w:id="0"/>
    </w:p>
    <w:p w14:paraId="57C83582" w14:textId="2FA813CF" w:rsidR="009F5C40" w:rsidRDefault="009F5C40" w:rsidP="009F5C40"/>
    <w:p w14:paraId="5E0CA764" w14:textId="2CD65E63" w:rsidR="00895F6A" w:rsidRPr="00226201" w:rsidRDefault="00895F6A" w:rsidP="009F5C40">
      <w:pPr>
        <w:rPr>
          <w:b/>
          <w:bCs/>
        </w:rPr>
      </w:pPr>
      <w:r w:rsidRPr="00226201">
        <w:rPr>
          <w:b/>
          <w:bCs/>
        </w:rPr>
        <w:t>Context</w:t>
      </w:r>
      <w:r w:rsidR="00794AC7">
        <w:rPr>
          <w:b/>
          <w:bCs/>
        </w:rPr>
        <w:t>ualização</w:t>
      </w:r>
    </w:p>
    <w:p w14:paraId="0308C30B" w14:textId="6F447D16" w:rsidR="009F5C40" w:rsidRDefault="00794AC7" w:rsidP="009F5C40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="00CE5C92">
        <w:rPr>
          <w:shd w:val="clear" w:color="auto" w:fill="FFFFFF"/>
        </w:rPr>
        <w:t xml:space="preserve">O software </w:t>
      </w:r>
      <w:r>
        <w:rPr>
          <w:shd w:val="clear" w:color="auto" w:fill="FFFFFF"/>
        </w:rPr>
        <w:t>está presente em divers</w:t>
      </w:r>
      <w:r w:rsidR="00440134">
        <w:rPr>
          <w:shd w:val="clear" w:color="auto" w:fill="FFFFFF"/>
        </w:rPr>
        <w:t>as áreas</w:t>
      </w:r>
      <w:r w:rsidR="00CE5C92">
        <w:rPr>
          <w:shd w:val="clear" w:color="auto" w:fill="FFFFFF"/>
        </w:rPr>
        <w:t>,</w:t>
      </w:r>
      <w:r w:rsidR="00440134">
        <w:rPr>
          <w:shd w:val="clear" w:color="auto" w:fill="FFFFFF"/>
        </w:rPr>
        <w:t xml:space="preserve"> e por esse motivo</w:t>
      </w:r>
      <w:r w:rsidR="004D7196">
        <w:rPr>
          <w:shd w:val="clear" w:color="auto" w:fill="FFFFFF"/>
        </w:rPr>
        <w:t xml:space="preserve"> </w:t>
      </w:r>
      <w:r w:rsidR="00CE5C92">
        <w:rPr>
          <w:shd w:val="clear" w:color="auto" w:fill="FFFFFF"/>
        </w:rPr>
        <w:t xml:space="preserve">sua existência </w:t>
      </w:r>
      <w:r w:rsidR="004D7196">
        <w:rPr>
          <w:shd w:val="clear" w:color="auto" w:fill="FFFFFF"/>
        </w:rPr>
        <w:t xml:space="preserve">é de extrema </w:t>
      </w:r>
      <w:r w:rsidR="00CE5C92">
        <w:rPr>
          <w:shd w:val="clear" w:color="auto" w:fill="FFFFFF"/>
        </w:rPr>
        <w:t>importância</w:t>
      </w:r>
      <w:r w:rsidR="00440134">
        <w:rPr>
          <w:shd w:val="clear" w:color="auto" w:fill="FFFFFF"/>
        </w:rPr>
        <w:t xml:space="preserve"> no mundo moderno</w:t>
      </w:r>
      <w:r>
        <w:rPr>
          <w:shd w:val="clear" w:color="auto" w:fill="FFFFFF"/>
        </w:rPr>
        <w:t xml:space="preserve">. </w:t>
      </w:r>
      <w:r w:rsidR="00CE5C92">
        <w:rPr>
          <w:shd w:val="clear" w:color="auto" w:fill="FFFFFF"/>
        </w:rPr>
        <w:t>Grande parte de i</w:t>
      </w:r>
      <w:r>
        <w:rPr>
          <w:shd w:val="clear" w:color="auto" w:fill="FFFFFF"/>
        </w:rPr>
        <w:t xml:space="preserve">nfraestruturas, serviços, indústrias, </w:t>
      </w:r>
      <w:r w:rsidR="00CE5C92">
        <w:rPr>
          <w:shd w:val="clear" w:color="auto" w:fill="FFFFFF"/>
        </w:rPr>
        <w:t xml:space="preserve">manufatura, entre outras coisas, já funcionam de forma totalmente informatizada. </w:t>
      </w:r>
      <w:r w:rsidR="004D7196">
        <w:rPr>
          <w:shd w:val="clear" w:color="auto" w:fill="FFFFFF"/>
        </w:rPr>
        <w:t>Por isso</w:t>
      </w:r>
      <w:r w:rsidR="00661EEF">
        <w:rPr>
          <w:shd w:val="clear" w:color="auto" w:fill="FFFFFF"/>
        </w:rPr>
        <w:t>,</w:t>
      </w:r>
      <w:r w:rsidR="004D7196">
        <w:rPr>
          <w:shd w:val="clear" w:color="auto" w:fill="FFFFFF"/>
        </w:rPr>
        <w:t xml:space="preserve"> a engenharia de software se mostra fundamental </w:t>
      </w:r>
      <w:r w:rsidR="00440134">
        <w:rPr>
          <w:shd w:val="clear" w:color="auto" w:fill="FFFFFF"/>
        </w:rPr>
        <w:t xml:space="preserve">para o funcionamento </w:t>
      </w:r>
      <w:r w:rsidR="00661EEF">
        <w:rPr>
          <w:shd w:val="clear" w:color="auto" w:fill="FFFFFF"/>
        </w:rPr>
        <w:t xml:space="preserve">da sociedade </w:t>
      </w:r>
      <w:r w:rsidR="004D7196">
        <w:rPr>
          <w:shd w:val="clear" w:color="auto" w:fill="FFFFFF"/>
        </w:rPr>
        <w:t>(Sommerville</w:t>
      </w:r>
      <w:r w:rsidR="00DE1F58">
        <w:rPr>
          <w:shd w:val="clear" w:color="auto" w:fill="FFFFFF"/>
        </w:rPr>
        <w:t>, 2013</w:t>
      </w:r>
      <w:r w:rsidR="004D7196">
        <w:rPr>
          <w:shd w:val="clear" w:color="auto" w:fill="FFFFFF"/>
        </w:rPr>
        <w:t>)</w:t>
      </w:r>
      <w:r w:rsidR="00DE1F58">
        <w:rPr>
          <w:shd w:val="clear" w:color="auto" w:fill="FFFFFF"/>
        </w:rPr>
        <w:t>.</w:t>
      </w:r>
    </w:p>
    <w:p w14:paraId="7C8F3581" w14:textId="33F3B9E8" w:rsidR="00DE1F58" w:rsidRDefault="0000605C" w:rsidP="009F5C40">
      <w:pPr>
        <w:rPr>
          <w:shd w:val="clear" w:color="auto" w:fill="FFFFFF"/>
        </w:rPr>
      </w:pPr>
      <w:r>
        <w:rPr>
          <w:shd w:val="clear" w:color="auto" w:fill="FFFFFF"/>
        </w:rPr>
        <w:tab/>
        <w:t>Há diversos tipos de sistemas de softwares</w:t>
      </w:r>
      <w:r w:rsidR="003D6CEC">
        <w:rPr>
          <w:shd w:val="clear" w:color="auto" w:fill="FFFFFF"/>
        </w:rPr>
        <w:t>,</w:t>
      </w:r>
      <w:r w:rsidR="00DC490F">
        <w:rPr>
          <w:shd w:val="clear" w:color="auto" w:fill="FFFFFF"/>
        </w:rPr>
        <w:t xml:space="preserve"> e</w:t>
      </w:r>
      <w:r w:rsidR="003D6CEC">
        <w:rPr>
          <w:shd w:val="clear" w:color="auto" w:fill="FFFFFF"/>
        </w:rPr>
        <w:t xml:space="preserve"> cada um </w:t>
      </w:r>
      <w:r w:rsidR="00DC490F">
        <w:rPr>
          <w:shd w:val="clear" w:color="auto" w:fill="FFFFFF"/>
        </w:rPr>
        <w:t xml:space="preserve">possui a sua própria </w:t>
      </w:r>
      <w:r w:rsidR="003D6CEC">
        <w:rPr>
          <w:shd w:val="clear" w:color="auto" w:fill="FFFFFF"/>
        </w:rPr>
        <w:t>particularidade. Por esse motivo, apesar</w:t>
      </w:r>
      <w:r w:rsidR="00F500E2">
        <w:rPr>
          <w:shd w:val="clear" w:color="auto" w:fill="FFFFFF"/>
        </w:rPr>
        <w:t xml:space="preserve"> dessas aplicações precisarem de engenharia de software,</w:t>
      </w:r>
      <w:r w:rsidR="003D6CEC">
        <w:rPr>
          <w:shd w:val="clear" w:color="auto" w:fill="FFFFFF"/>
        </w:rPr>
        <w:t xml:space="preserve"> não existe</w:t>
      </w:r>
      <w:r w:rsidR="00F500E2">
        <w:rPr>
          <w:shd w:val="clear" w:color="auto" w:fill="FFFFFF"/>
        </w:rPr>
        <w:t>m</w:t>
      </w:r>
      <w:r w:rsidR="003D6CEC">
        <w:rPr>
          <w:shd w:val="clear" w:color="auto" w:fill="FFFFFF"/>
        </w:rPr>
        <w:t xml:space="preserve"> métodos ou técnicas universais</w:t>
      </w:r>
      <w:r w:rsidR="00DC490F">
        <w:rPr>
          <w:shd w:val="clear" w:color="auto" w:fill="FFFFFF"/>
        </w:rPr>
        <w:t xml:space="preserve"> a serem </w:t>
      </w:r>
      <w:r w:rsidR="00882AC4">
        <w:rPr>
          <w:shd w:val="clear" w:color="auto" w:fill="FFFFFF"/>
        </w:rPr>
        <w:t>utilizadas</w:t>
      </w:r>
      <w:r w:rsidR="00AD26A3">
        <w:rPr>
          <w:shd w:val="clear" w:color="auto" w:fill="FFFFFF"/>
        </w:rPr>
        <w:t xml:space="preserve">. </w:t>
      </w:r>
      <w:r w:rsidR="00DC490F">
        <w:rPr>
          <w:shd w:val="clear" w:color="auto" w:fill="FFFFFF"/>
        </w:rPr>
        <w:t xml:space="preserve">Portanto, é necessário observar a necessidade de </w:t>
      </w:r>
      <w:r w:rsidR="00F500E2">
        <w:rPr>
          <w:shd w:val="clear" w:color="auto" w:fill="FFFFFF"/>
        </w:rPr>
        <w:t>c</w:t>
      </w:r>
      <w:r w:rsidR="003D6CEC">
        <w:rPr>
          <w:shd w:val="clear" w:color="auto" w:fill="FFFFFF"/>
        </w:rPr>
        <w:t>ada sistema</w:t>
      </w:r>
      <w:r w:rsidR="00DC490F">
        <w:rPr>
          <w:shd w:val="clear" w:color="auto" w:fill="FFFFFF"/>
        </w:rPr>
        <w:t xml:space="preserve"> </w:t>
      </w:r>
      <w:r w:rsidR="00882AC4">
        <w:rPr>
          <w:shd w:val="clear" w:color="auto" w:fill="FFFFFF"/>
        </w:rPr>
        <w:t xml:space="preserve">para abordá-lo de forma adequada </w:t>
      </w:r>
      <w:r w:rsidR="00F500E2">
        <w:rPr>
          <w:shd w:val="clear" w:color="auto" w:fill="FFFFFF"/>
        </w:rPr>
        <w:t>(Id., 2013).</w:t>
      </w:r>
    </w:p>
    <w:p w14:paraId="4B40BCC4" w14:textId="701C2431" w:rsidR="00DD016C" w:rsidRDefault="00DD016C" w:rsidP="009F5C40">
      <w:r>
        <w:rPr>
          <w:shd w:val="clear" w:color="auto" w:fill="FFFFFF"/>
        </w:rPr>
        <w:tab/>
        <w:t>É importante ressaltar</w:t>
      </w:r>
      <w:r w:rsidR="009B1EEE">
        <w:rPr>
          <w:shd w:val="clear" w:color="auto" w:fill="FFFFFF"/>
        </w:rPr>
        <w:t xml:space="preserve"> que a engenharia de software engloba diversos processos, não se limitando somente a</w:t>
      </w:r>
      <w:r w:rsidR="00805653">
        <w:rPr>
          <w:shd w:val="clear" w:color="auto" w:fill="FFFFFF"/>
        </w:rPr>
        <w:t xml:space="preserve"> desenvolver</w:t>
      </w:r>
      <w:r w:rsidR="009B1EEE">
        <w:rPr>
          <w:shd w:val="clear" w:color="auto" w:fill="FFFFFF"/>
        </w:rPr>
        <w:t xml:space="preserve"> um simples programa de computador. Segundo Sommerville (2013, p. 3) “</w:t>
      </w:r>
      <w:r w:rsidR="00805653">
        <w:rPr>
          <w:shd w:val="clear" w:color="auto" w:fill="FFFFFF"/>
        </w:rPr>
        <w:t xml:space="preserve">[...] </w:t>
      </w:r>
      <w:r w:rsidR="00805653">
        <w:t>quando falamos de engenharia de software, não se trata apenas do programa em si, mas de toda a documentação associada e dados de configurações necessários para fazer esse programa operar corretamente.”</w:t>
      </w:r>
      <w:r w:rsidR="00D45444">
        <w:t>.</w:t>
      </w:r>
    </w:p>
    <w:p w14:paraId="75B5F4E3" w14:textId="62E2204A" w:rsidR="00805653" w:rsidRDefault="00805653" w:rsidP="009F5C40">
      <w:pPr>
        <w:rPr>
          <w:shd w:val="clear" w:color="auto" w:fill="FFFFFF"/>
        </w:rPr>
      </w:pPr>
      <w:r>
        <w:tab/>
        <w:t>Tendo em vista esses conceitos e a importância da engenharia de software</w:t>
      </w:r>
      <w:r w:rsidR="003568D0">
        <w:t>, ao desenvolver um sistema que consiga auxiliar na gestão de projetos em Scrum, ou qualquer outro sistema, é necessário levar em</w:t>
      </w:r>
      <w:r w:rsidR="00824506">
        <w:t xml:space="preserve"> conta toda a estrutura e modelagem necessária para que ele consiga funcionar de maneira correta e </w:t>
      </w:r>
      <w:r w:rsidR="008C6CB2">
        <w:t>consiga atender</w:t>
      </w:r>
      <w:r w:rsidR="00824506">
        <w:t xml:space="preserve"> todas as expectativas.</w:t>
      </w:r>
    </w:p>
    <w:p w14:paraId="1817DB48" w14:textId="77777777" w:rsidR="00794AC7" w:rsidRDefault="00794AC7" w:rsidP="009F5C40">
      <w:pPr>
        <w:rPr>
          <w:shd w:val="clear" w:color="auto" w:fill="FFFFFF"/>
        </w:rPr>
      </w:pPr>
    </w:p>
    <w:p w14:paraId="66FEC828" w14:textId="328E28CD" w:rsidR="009F5C40" w:rsidRPr="009F5C40" w:rsidRDefault="009F5C40" w:rsidP="009F5C40">
      <w:pPr>
        <w:rPr>
          <w:b/>
          <w:bCs/>
        </w:rPr>
      </w:pPr>
      <w:r w:rsidRPr="009F5C40">
        <w:rPr>
          <w:b/>
          <w:bCs/>
        </w:rPr>
        <w:t>Objetivo Geral</w:t>
      </w:r>
    </w:p>
    <w:p w14:paraId="42177C2D" w14:textId="48F27A8B" w:rsidR="00546F75" w:rsidRDefault="00CB54D9" w:rsidP="00A04151">
      <w:r>
        <w:rPr>
          <w:b/>
          <w:bCs/>
        </w:rPr>
        <w:tab/>
      </w:r>
      <w:r>
        <w:t xml:space="preserve">Pesquisar sobre </w:t>
      </w:r>
      <w:r w:rsidR="00FE0FFA">
        <w:t xml:space="preserve">as etapas </w:t>
      </w:r>
      <w:r>
        <w:t>de desenvolvimento de software, modelagem de software, além de também entender a estrutura, funcionamento e organização da metodologia ágil Scrum.</w:t>
      </w:r>
    </w:p>
    <w:p w14:paraId="2C4A23DA" w14:textId="334E227C" w:rsidR="00CB54D9" w:rsidRDefault="00CB54D9" w:rsidP="00A04151"/>
    <w:p w14:paraId="578DC30A" w14:textId="1A001B18" w:rsidR="00CB54D9" w:rsidRDefault="00CB54D9" w:rsidP="00A04151">
      <w:pPr>
        <w:rPr>
          <w:b/>
          <w:bCs/>
        </w:rPr>
      </w:pPr>
      <w:r w:rsidRPr="00CB54D9">
        <w:rPr>
          <w:b/>
          <w:bCs/>
        </w:rPr>
        <w:t>Objetivos Específicos</w:t>
      </w:r>
    </w:p>
    <w:p w14:paraId="111C3247" w14:textId="2380337A" w:rsidR="00CB54D9" w:rsidRDefault="00FE0FFA" w:rsidP="00A04151">
      <w:r>
        <w:rPr>
          <w:b/>
          <w:bCs/>
        </w:rPr>
        <w:tab/>
      </w:r>
      <w:r>
        <w:t>Aplicar de forma prática todos os conhecimentos pesquisados, para modelar e estruturar um software que permita configurar e auxiliar projetos que adotam a metodologia ágil Scrum durante o seu ciclo de vida.</w:t>
      </w:r>
    </w:p>
    <w:p w14:paraId="0843A3D8" w14:textId="25F144C0" w:rsidR="00E41875" w:rsidRDefault="00E41875" w:rsidP="00A04151"/>
    <w:p w14:paraId="33E744D4" w14:textId="72682EB0" w:rsidR="00E41875" w:rsidRPr="00E41875" w:rsidRDefault="00E41875" w:rsidP="00A04151">
      <w:pPr>
        <w:rPr>
          <w:b/>
          <w:bCs/>
        </w:rPr>
      </w:pPr>
      <w:r w:rsidRPr="00E41875">
        <w:rPr>
          <w:b/>
          <w:bCs/>
        </w:rPr>
        <w:t>Justificativa</w:t>
      </w:r>
    </w:p>
    <w:p w14:paraId="512EDD06" w14:textId="02B548A7" w:rsidR="00E41875" w:rsidRPr="00FE0FFA" w:rsidRDefault="00E41875" w:rsidP="00A04151">
      <w:r>
        <w:tab/>
      </w:r>
      <w:r w:rsidR="0020335B">
        <w:t xml:space="preserve">A proposta na presente pesquisa vai servir para aprofundar os conhecimentos pesquisados referentes a engenharia de software juntamente com a metodologia Scrum. Há ainda a aplicação prática desses conhecimentos, </w:t>
      </w:r>
      <w:r w:rsidR="0020335B">
        <w:lastRenderedPageBreak/>
        <w:t>no qual será modelado um software capaz de auxiliar na gestão de projetos em Scrum, permitindo assim uma visão dos conceitos que vai além</w:t>
      </w:r>
      <w:r w:rsidR="00B37D83">
        <w:t xml:space="preserve"> somente</w:t>
      </w:r>
      <w:r w:rsidR="0020335B">
        <w:t xml:space="preserve"> do estudo da parte teórica.</w:t>
      </w:r>
    </w:p>
    <w:sectPr w:rsidR="00E41875" w:rsidRPr="00FE0F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E76"/>
    <w:rsid w:val="0000605C"/>
    <w:rsid w:val="000213FC"/>
    <w:rsid w:val="000317ED"/>
    <w:rsid w:val="000342D5"/>
    <w:rsid w:val="00047767"/>
    <w:rsid w:val="001644FB"/>
    <w:rsid w:val="00164C33"/>
    <w:rsid w:val="00181C71"/>
    <w:rsid w:val="001901BB"/>
    <w:rsid w:val="0019217B"/>
    <w:rsid w:val="001940A1"/>
    <w:rsid w:val="0020335B"/>
    <w:rsid w:val="00214744"/>
    <w:rsid w:val="00226201"/>
    <w:rsid w:val="0024166C"/>
    <w:rsid w:val="002569EE"/>
    <w:rsid w:val="002E5006"/>
    <w:rsid w:val="003568D0"/>
    <w:rsid w:val="003814BA"/>
    <w:rsid w:val="003B6693"/>
    <w:rsid w:val="003C00E5"/>
    <w:rsid w:val="003D6CEC"/>
    <w:rsid w:val="003D6F46"/>
    <w:rsid w:val="00440134"/>
    <w:rsid w:val="00457296"/>
    <w:rsid w:val="004D7196"/>
    <w:rsid w:val="004F6C89"/>
    <w:rsid w:val="00514155"/>
    <w:rsid w:val="00546F75"/>
    <w:rsid w:val="00552E53"/>
    <w:rsid w:val="00555229"/>
    <w:rsid w:val="00562E52"/>
    <w:rsid w:val="0064043D"/>
    <w:rsid w:val="00661EEF"/>
    <w:rsid w:val="00711816"/>
    <w:rsid w:val="00776636"/>
    <w:rsid w:val="007947C0"/>
    <w:rsid w:val="00794AC7"/>
    <w:rsid w:val="007B21D1"/>
    <w:rsid w:val="008028F5"/>
    <w:rsid w:val="00805653"/>
    <w:rsid w:val="00824506"/>
    <w:rsid w:val="00882AC4"/>
    <w:rsid w:val="00895F6A"/>
    <w:rsid w:val="008C6CB2"/>
    <w:rsid w:val="008D4DB9"/>
    <w:rsid w:val="00940055"/>
    <w:rsid w:val="00990537"/>
    <w:rsid w:val="009B1EEE"/>
    <w:rsid w:val="009F5C40"/>
    <w:rsid w:val="00A04151"/>
    <w:rsid w:val="00A04F51"/>
    <w:rsid w:val="00A1655B"/>
    <w:rsid w:val="00A62DB1"/>
    <w:rsid w:val="00A81D7B"/>
    <w:rsid w:val="00AD26A3"/>
    <w:rsid w:val="00AF02C4"/>
    <w:rsid w:val="00B37D83"/>
    <w:rsid w:val="00B4464D"/>
    <w:rsid w:val="00B75FEE"/>
    <w:rsid w:val="00B843BE"/>
    <w:rsid w:val="00B85650"/>
    <w:rsid w:val="00BB748D"/>
    <w:rsid w:val="00BC7E76"/>
    <w:rsid w:val="00BD26CB"/>
    <w:rsid w:val="00C34E35"/>
    <w:rsid w:val="00C759B6"/>
    <w:rsid w:val="00CB1B50"/>
    <w:rsid w:val="00CB54D9"/>
    <w:rsid w:val="00CC6C4C"/>
    <w:rsid w:val="00CE1A8F"/>
    <w:rsid w:val="00CE5C92"/>
    <w:rsid w:val="00D00ED2"/>
    <w:rsid w:val="00D40CC4"/>
    <w:rsid w:val="00D45444"/>
    <w:rsid w:val="00D70FC2"/>
    <w:rsid w:val="00DC490F"/>
    <w:rsid w:val="00DD016C"/>
    <w:rsid w:val="00DE1F58"/>
    <w:rsid w:val="00E315CB"/>
    <w:rsid w:val="00E33344"/>
    <w:rsid w:val="00E41875"/>
    <w:rsid w:val="00E50D92"/>
    <w:rsid w:val="00E95A1A"/>
    <w:rsid w:val="00EE0E66"/>
    <w:rsid w:val="00EE5474"/>
    <w:rsid w:val="00EF2261"/>
    <w:rsid w:val="00F500E2"/>
    <w:rsid w:val="00FC3993"/>
    <w:rsid w:val="00FD306E"/>
    <w:rsid w:val="00FE0FFA"/>
    <w:rsid w:val="00FE255A"/>
    <w:rsid w:val="00FE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792CA"/>
  <w15:chartTrackingRefBased/>
  <w15:docId w15:val="{E131BEDC-78D5-4242-801E-13DB2373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C40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317E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1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14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A165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0317ED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17ED"/>
    <w:pPr>
      <w:outlineLvl w:val="9"/>
    </w:pPr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317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317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0317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317ED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0317ED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317E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EF3C-2049-422F-B485-E270EB50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4</Pages>
  <Words>822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Ormond</dc:creator>
  <cp:keywords/>
  <dc:description/>
  <cp:lastModifiedBy>Lucas Ormond</cp:lastModifiedBy>
  <cp:revision>18</cp:revision>
  <dcterms:created xsi:type="dcterms:W3CDTF">2022-09-03T12:08:00Z</dcterms:created>
  <dcterms:modified xsi:type="dcterms:W3CDTF">2022-09-08T02:15:00Z</dcterms:modified>
</cp:coreProperties>
</file>